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CD" w:rsidRDefault="009F49CD" w:rsidP="009F4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49CD" w:rsidRDefault="009F49CD" w:rsidP="009F4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депутатов в Совете муниципального района Хайбуллинский район Республики Башкортостан, за период </w:t>
      </w:r>
    </w:p>
    <w:p w:rsidR="009F49CD" w:rsidRDefault="009F49CD" w:rsidP="009F4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16 года   по   31 декабря 2016  года</w:t>
      </w:r>
    </w:p>
    <w:p w:rsidR="009F49CD" w:rsidRDefault="009F49CD" w:rsidP="009F4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50"/>
      </w:tblGrid>
      <w:tr w:rsidR="009F49CD" w:rsidTr="009F49CD">
        <w:trPr>
          <w:trHeight w:val="1080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1797"/>
              <w:gridCol w:w="2026"/>
              <w:gridCol w:w="2238"/>
              <w:gridCol w:w="3254"/>
              <w:gridCol w:w="1277"/>
              <w:gridCol w:w="1776"/>
              <w:gridCol w:w="2256"/>
            </w:tblGrid>
            <w:tr w:rsidR="009F49CD">
              <w:trPr>
                <w:trHeight w:val="1634"/>
              </w:trPr>
              <w:tc>
                <w:tcPr>
                  <w:tcW w:w="179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49CD" w:rsidRDefault="009F49C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амилия, инициалы</w:t>
                  </w:r>
                </w:p>
              </w:tc>
              <w:tc>
                <w:tcPr>
                  <w:tcW w:w="202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23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ая сумма декларированного годового дохода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чень транспортных средств, принадлежащих на праве собственности (вид, марка)</w:t>
                  </w:r>
                </w:p>
              </w:tc>
            </w:tr>
            <w:tr w:rsidR="009F49CD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49CD" w:rsidRDefault="009F49C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49CD" w:rsidRDefault="009F49C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49CD" w:rsidRDefault="009F49C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ощадь (кв.м.)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ана расположения</w:t>
                  </w:r>
                </w:p>
                <w:p w:rsidR="009F49CD" w:rsidRDefault="009F49C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йзулл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М.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СП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3425,51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собственность)</w:t>
                  </w: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 (долевая собственность ¾)</w:t>
                  </w: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0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9 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-2107</w:t>
                  </w: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пруга 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ка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419,16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долевая собственность)</w:t>
                  </w: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 (долевая собственность ¾)</w:t>
                  </w: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вартир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ость)</w:t>
                  </w: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0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9</w:t>
                  </w: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rPr>
                <w:trHeight w:val="1975"/>
              </w:trPr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ултангуж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язи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тифович</w:t>
                  </w:r>
                  <w:proofErr w:type="spellEnd"/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 ГАУ РБ «Хайбуллинский лесхоз»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 132,99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ельный участо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а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(долевая собственность  1/5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9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rPr>
                <w:trHeight w:val="1450"/>
              </w:trPr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пруга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ной врач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9199F" w:rsidRPr="00C52B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9925,60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ельный участо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ользовании 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 (долевая собственность  1/5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9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сса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чо</w:t>
                  </w:r>
                  <w:proofErr w:type="spellEnd"/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чь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FF07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1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ельный участо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ользовании 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 (долевая собственность  1/5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дретдинова</w:t>
                  </w:r>
                  <w:proofErr w:type="spell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ил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ифулловна</w:t>
                  </w:r>
                  <w:proofErr w:type="spellEnd"/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ь директора по учебной работе МОБУ СОШ с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ое</w:t>
                  </w:r>
                  <w:proofErr w:type="gram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 w:rsidP="00FF07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F0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6810,82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в собственности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м (в собственности.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2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щупк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Анатольевич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Хайбуллинский автоколонны ГУП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автотран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аймакс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ТП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FF074A" w:rsidP="00525C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2B8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77 074,37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участо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бственности 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ой до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ости 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илой дом (в собственности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524 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8 кв.м.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АЗ-21213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-2131</w:t>
                  </w: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супруга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работает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в пользовании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ой до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ользовании 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ев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с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24 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rPr>
                <w:trHeight w:val="1290"/>
              </w:trPr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лал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ьбина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жаповна</w:t>
                  </w:r>
                  <w:proofErr w:type="spellEnd"/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ДОБУ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буз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завлык</w:t>
                  </w:r>
                  <w:proofErr w:type="spell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FF07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808,19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в пользование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 (долевая собственность ¼)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42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3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rPr>
                <w:trHeight w:val="1470"/>
              </w:trPr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упруг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иба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К», проходчик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FF07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4248,99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в собственности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 (долевая собственность ¼)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42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3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да-219060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1 курса ГБПО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бай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ПК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в пользовании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 (долевая собственность ¼)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42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0,3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чь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ница 6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в пользовании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вартира (долевая собственность ¼)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942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60,3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чь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ница 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в пользовании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 (долевая собственность ¼)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42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0,3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римов Рафаэ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ритович</w:t>
                  </w:r>
                  <w:proofErr w:type="spellEnd"/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ОБУ СОШ с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ое</w:t>
                  </w:r>
                  <w:proofErr w:type="gram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FF07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6051,09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долевая собственность  1/4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м (долевая собственность 1/4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31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4 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2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7433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су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-Д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упруга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ница МОБУ СОШ с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ое</w:t>
                  </w:r>
                  <w:proofErr w:type="gram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7 329, 65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долевая собственность  1/4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м (долевая собственность 1/4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3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4 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2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2551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 w:rsidP="00FF6D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10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имназия    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долевая собственность  1/4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(долевая собственность 1/4</w:t>
                  </w:r>
                  <w:proofErr w:type="gramEnd"/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4 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2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чь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долевая собственность  1/4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(долевая собственность 1/4</w:t>
                  </w:r>
                  <w:proofErr w:type="gramEnd"/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34 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2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аймас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а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рматович</w:t>
                  </w:r>
                  <w:proofErr w:type="spellEnd"/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КФХ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FF07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0 000,00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в собственности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ой дом в </w:t>
                  </w:r>
                  <w:r w:rsidR="00FF0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ьзовании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 долевая собственность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FF07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8 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пруга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МОБУ НОШ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лбарсов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1032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31,37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в пользовании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1032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евая собственность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1032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1032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в пользовании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ой дом </w:t>
                  </w:r>
                  <w:r w:rsidR="001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бственност</w:t>
                  </w:r>
                  <w:proofErr w:type="gramStart"/>
                  <w:r w:rsidR="001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(</w:t>
                  </w:r>
                  <w:proofErr w:type="gramEnd"/>
                  <w:r w:rsidR="001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евая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1032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чь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в пользовании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ой дом в </w:t>
                  </w:r>
                  <w:r w:rsidR="001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ости (</w:t>
                  </w:r>
                  <w:proofErr w:type="gramStart"/>
                  <w:r w:rsidR="001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евая</w:t>
                  </w:r>
                  <w:proofErr w:type="gramEnd"/>
                  <w:r w:rsidR="001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1032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8 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ма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йруз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меровна</w:t>
                  </w:r>
                  <w:proofErr w:type="spellEnd"/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126,48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в пользовании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ой дом в </w:t>
                  </w:r>
                  <w:r w:rsidR="004F27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ственности </w:t>
                  </w:r>
                  <w:r w:rsidR="004F27C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</w:t>
                  </w:r>
                  <w:proofErr w:type="gramStart"/>
                  <w:r w:rsidR="004F27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евая</w:t>
                  </w:r>
                  <w:proofErr w:type="gramEnd"/>
                  <w:r w:rsidR="004F27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F27C0" w:rsidRDefault="004F27C0" w:rsidP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7C0" w:rsidRDefault="004F27C0" w:rsidP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 в собственности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ев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77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1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21870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упруг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работает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486,64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в пользовании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й дом в пользовани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3,1 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чь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10 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в пользовании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й дом в пользовани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1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F27C0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летб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гу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шатовна</w:t>
                  </w:r>
                  <w:proofErr w:type="spellEnd"/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МОБУ СОШ с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ое</w:t>
                  </w:r>
                  <w:proofErr w:type="gram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74025,16 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F27C0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участок в пользование </w:t>
                  </w: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й дом в пользование</w:t>
                  </w: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в  долевой собственност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F27C0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0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60</w:t>
                  </w: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F27C0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F27C0" w:rsidRPr="0089199F" w:rsidRDefault="0089199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ew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Gentra</w:t>
                  </w:r>
                </w:p>
              </w:tc>
            </w:tr>
            <w:tr w:rsidR="00B06F8C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чь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сад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участок в пользование </w:t>
                  </w: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й дом в пользование</w:t>
                  </w: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0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60</w:t>
                  </w: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F49CD" w:rsidRDefault="009F49CD">
            <w:pPr>
              <w:rPr>
                <w:rFonts w:cs="Times New Roman"/>
              </w:rPr>
            </w:pPr>
          </w:p>
        </w:tc>
      </w:tr>
    </w:tbl>
    <w:p w:rsidR="009F49CD" w:rsidRDefault="009F49CD" w:rsidP="009F4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9CD" w:rsidRDefault="009F49CD" w:rsidP="009F49CD">
      <w:pPr>
        <w:rPr>
          <w:rFonts w:ascii="Times New Roman" w:hAnsi="Times New Roman" w:cs="Times New Roman"/>
          <w:sz w:val="24"/>
          <w:szCs w:val="24"/>
        </w:rPr>
      </w:pPr>
    </w:p>
    <w:p w:rsidR="009F49CD" w:rsidRDefault="009F49CD" w:rsidP="009F49CD">
      <w:pPr>
        <w:rPr>
          <w:rFonts w:ascii="Times New Roman" w:hAnsi="Times New Roman" w:cs="Times New Roman"/>
          <w:sz w:val="24"/>
          <w:szCs w:val="24"/>
        </w:rPr>
      </w:pPr>
    </w:p>
    <w:p w:rsidR="009F49CD" w:rsidRDefault="009F49CD" w:rsidP="009F49CD">
      <w:pPr>
        <w:rPr>
          <w:rFonts w:ascii="Times New Roman" w:hAnsi="Times New Roman" w:cs="Times New Roman"/>
          <w:sz w:val="24"/>
          <w:szCs w:val="24"/>
        </w:rPr>
      </w:pPr>
    </w:p>
    <w:p w:rsidR="009F49CD" w:rsidRDefault="009F49CD" w:rsidP="009F49CD">
      <w:pPr>
        <w:rPr>
          <w:rFonts w:ascii="Times New Roman" w:hAnsi="Times New Roman" w:cs="Times New Roman"/>
          <w:sz w:val="24"/>
          <w:szCs w:val="24"/>
        </w:rPr>
      </w:pPr>
    </w:p>
    <w:p w:rsidR="0081657E" w:rsidRDefault="0081657E"/>
    <w:sectPr w:rsidR="0081657E" w:rsidSect="009F49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9CD"/>
    <w:rsid w:val="000807FA"/>
    <w:rsid w:val="001032D4"/>
    <w:rsid w:val="004F27C0"/>
    <w:rsid w:val="00525CAE"/>
    <w:rsid w:val="007E2896"/>
    <w:rsid w:val="00804E9A"/>
    <w:rsid w:val="0081657E"/>
    <w:rsid w:val="0089199F"/>
    <w:rsid w:val="008E5195"/>
    <w:rsid w:val="009F49CD"/>
    <w:rsid w:val="00B06F8C"/>
    <w:rsid w:val="00E824AE"/>
    <w:rsid w:val="00EC5639"/>
    <w:rsid w:val="00FF074A"/>
    <w:rsid w:val="00FF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039D-6FEA-4100-A72B-67450385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</cp:revision>
  <dcterms:created xsi:type="dcterms:W3CDTF">2017-05-30T10:12:00Z</dcterms:created>
  <dcterms:modified xsi:type="dcterms:W3CDTF">2017-06-29T12:50:00Z</dcterms:modified>
</cp:coreProperties>
</file>